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CE5EFB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4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407980">
        <w:rPr>
          <w:b/>
          <w:color w:val="000000" w:themeColor="text1"/>
          <w:sz w:val="28"/>
          <w:szCs w:val="28"/>
        </w:rPr>
        <w:t>X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F07CB1" w:rsidP="00A651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X</w:t>
      </w:r>
      <w:r w:rsidR="00382482">
        <w:rPr>
          <w:b/>
          <w:color w:val="0D0D0D" w:themeColor="text1" w:themeTint="F2"/>
          <w:sz w:val="28"/>
          <w:szCs w:val="28"/>
        </w:rPr>
        <w:t>X</w:t>
      </w:r>
      <w:r w:rsidR="00934A40">
        <w:rPr>
          <w:b/>
          <w:color w:val="0D0D0D" w:themeColor="text1" w:themeTint="F2"/>
          <w:sz w:val="28"/>
          <w:szCs w:val="28"/>
        </w:rPr>
        <w:t>X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A20E9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Niedziela    Zwykła</w:t>
      </w:r>
    </w:p>
    <w:p w:rsidR="003577D0" w:rsidRDefault="00F07CB1" w:rsidP="0019116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023554">
        <w:rPr>
          <w:sz w:val="28"/>
          <w:szCs w:val="28"/>
        </w:rPr>
        <w:t xml:space="preserve"> </w:t>
      </w:r>
      <w:r w:rsidR="00301E32">
        <w:rPr>
          <w:sz w:val="28"/>
          <w:szCs w:val="28"/>
        </w:rPr>
        <w:t xml:space="preserve">. </w:t>
      </w:r>
      <w:r w:rsidR="00902AEC">
        <w:rPr>
          <w:sz w:val="28"/>
          <w:szCs w:val="28"/>
        </w:rPr>
        <w:t xml:space="preserve"> </w:t>
      </w:r>
      <w:r w:rsidR="00B50500">
        <w:rPr>
          <w:sz w:val="28"/>
          <w:szCs w:val="28"/>
        </w:rPr>
        <w:t xml:space="preserve"> </w:t>
      </w:r>
    </w:p>
    <w:p w:rsidR="00C20DBD" w:rsidRDefault="00F76954" w:rsidP="00CE5EFB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e wtorek</w:t>
      </w:r>
      <w:r w:rsidR="00B1430B">
        <w:rPr>
          <w:sz w:val="28"/>
          <w:szCs w:val="28"/>
        </w:rPr>
        <w:t xml:space="preserve"> po mszy wieczornej spotkanie rodziców przed I-ą Komunią św.</w:t>
      </w:r>
      <w:r w:rsidR="00902AEC">
        <w:rPr>
          <w:sz w:val="28"/>
          <w:szCs w:val="28"/>
        </w:rPr>
        <w:t xml:space="preserve"> </w:t>
      </w:r>
      <w:r w:rsidR="00CE5EFB">
        <w:rPr>
          <w:sz w:val="28"/>
          <w:szCs w:val="28"/>
        </w:rPr>
        <w:t xml:space="preserve"> </w:t>
      </w:r>
    </w:p>
    <w:p w:rsidR="00D172F6" w:rsidRDefault="009D09BE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Przyjmujemy na wypominki roczne i jednorazowe. Msze św. na następny rok od 3 listopada.</w:t>
      </w:r>
      <w:r w:rsidR="00934A40">
        <w:rPr>
          <w:sz w:val="28"/>
          <w:szCs w:val="28"/>
        </w:rPr>
        <w:t xml:space="preserve"> </w:t>
      </w:r>
      <w:r w:rsidR="00583E68">
        <w:rPr>
          <w:sz w:val="28"/>
          <w:szCs w:val="28"/>
        </w:rPr>
        <w:t>Jest do kupienia nowa pieczara na starym cmentarzu.</w:t>
      </w:r>
    </w:p>
    <w:p w:rsidR="00604331" w:rsidRDefault="00604331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 środę nowenna do św. Moniki.</w:t>
      </w:r>
    </w:p>
    <w:p w:rsidR="009D09BE" w:rsidRDefault="00B1430B" w:rsidP="009D09BE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czwartek święto </w:t>
      </w:r>
      <w:r w:rsidR="00CE5EFB">
        <w:rPr>
          <w:sz w:val="28"/>
          <w:szCs w:val="28"/>
        </w:rPr>
        <w:t xml:space="preserve"> </w:t>
      </w:r>
      <w:r>
        <w:rPr>
          <w:sz w:val="28"/>
          <w:szCs w:val="28"/>
        </w:rPr>
        <w:t>św. Apostołów Szymona i Judy Tadeusza.</w:t>
      </w:r>
    </w:p>
    <w:p w:rsidR="00F76954" w:rsidRPr="00F76954" w:rsidRDefault="00F76954" w:rsidP="00F76954">
      <w:pPr>
        <w:jc w:val="both"/>
        <w:rPr>
          <w:sz w:val="28"/>
          <w:szCs w:val="28"/>
        </w:rPr>
      </w:pP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CE5EF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poniedziałek     </w:t>
            </w:r>
            <w:r w:rsidR="00CE5EFB">
              <w:rPr>
                <w:color w:val="0D0D0D" w:themeColor="text1" w:themeTint="F2"/>
                <w:sz w:val="28"/>
                <w:szCs w:val="28"/>
              </w:rPr>
              <w:t>25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</w:t>
            </w:r>
            <w:r w:rsidR="00CE5EF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 greg.</w:t>
            </w:r>
          </w:p>
        </w:tc>
      </w:tr>
      <w:tr w:rsidR="0063047A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CE5EFB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Piotra Irenę Stanisława Lizun Stefana Janinę Konopka 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CE5EF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 w:rsidR="00CE5EFB">
              <w:rPr>
                <w:color w:val="0D0D0D" w:themeColor="text1" w:themeTint="F2"/>
                <w:sz w:val="28"/>
                <w:szCs w:val="28"/>
              </w:rPr>
              <w:t>26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X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CE5EFB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ndrzeja Aniszewskiego 1 pog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</w:t>
            </w:r>
            <w:r w:rsidR="00CE5EF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greg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CE5EF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 2</w:t>
            </w:r>
            <w:r w:rsidR="00CE5EF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</w:t>
            </w:r>
            <w:r w:rsidR="00CE5EFB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greg.</w:t>
            </w:r>
          </w:p>
        </w:tc>
      </w:tr>
      <w:tr w:rsidR="00CE5EFB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934A4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ndrzeja Aniszewskiego 2 pog.</w:t>
            </w:r>
          </w:p>
        </w:tc>
      </w:tr>
      <w:tr w:rsidR="00CE5EFB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E5EFB" w:rsidRDefault="00CE5EFB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B50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 / </w:t>
            </w:r>
            <w:r w:rsidR="00B1430B">
              <w:rPr>
                <w:sz w:val="28"/>
                <w:szCs w:val="28"/>
              </w:rPr>
              <w:t>o zdrowie i bł. Boże dla Beaty i Tomasza w 30 r.śl./+ Krystynę Czesława Biegaj Krzysztofa Krawczyka Jana i Irenę Rzeźnik/</w:t>
            </w:r>
            <w:r w:rsidR="005A41E5">
              <w:rPr>
                <w:sz w:val="28"/>
                <w:szCs w:val="28"/>
              </w:rPr>
              <w:t xml:space="preserve">Krystynę Zientek 1 r.ś./ Mariannę 4 r. Eugeniusza 22 r. i zm c.r. Rybka/ Ignacego Żmijewskiego Henryka Borowskiego Annę Pytkowską/ </w:t>
            </w:r>
            <w:r w:rsidR="00B143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E5EFB" w:rsidRPr="00881ED4" w:rsidRDefault="00CE5EFB" w:rsidP="00B50500">
            <w:pPr>
              <w:jc w:val="both"/>
              <w:rPr>
                <w:sz w:val="28"/>
                <w:szCs w:val="28"/>
              </w:rPr>
            </w:pPr>
          </w:p>
        </w:tc>
      </w:tr>
      <w:tr w:rsidR="00CE5EFB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CE5EF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zwartek           28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ozalię Kłos 27  greg.</w:t>
            </w:r>
          </w:p>
        </w:tc>
      </w:tr>
      <w:tr w:rsidR="00CE5EFB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934A4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EA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adeusza Krawczaka</w:t>
            </w:r>
          </w:p>
        </w:tc>
      </w:tr>
      <w:tr w:rsidR="00CE5EFB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E5EFB" w:rsidRDefault="00CE5EFB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adeusza Sabinę Dziechciarek</w:t>
            </w:r>
          </w:p>
        </w:tc>
      </w:tr>
      <w:tr w:rsidR="00CE5EFB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 29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35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Boże bł.</w:t>
            </w:r>
            <w:r w:rsidR="00F76954">
              <w:rPr>
                <w:sz w:val="28"/>
                <w:szCs w:val="28"/>
              </w:rPr>
              <w:t xml:space="preserve"> dla</w:t>
            </w:r>
            <w:r>
              <w:rPr>
                <w:sz w:val="28"/>
                <w:szCs w:val="28"/>
              </w:rPr>
              <w:t xml:space="preserve"> Krystyny i Tadeusza w 50 r. śl.</w:t>
            </w:r>
          </w:p>
        </w:tc>
      </w:tr>
      <w:tr w:rsidR="00B1430B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430B" w:rsidRDefault="00B1430B" w:rsidP="00CE5EF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430B" w:rsidRDefault="00B1430B" w:rsidP="0035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430B" w:rsidRDefault="00B1430B" w:rsidP="00B14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ndrzeja Aniszewskiego 3 pog.</w:t>
            </w:r>
          </w:p>
        </w:tc>
      </w:tr>
      <w:tr w:rsidR="00CE5EFB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ozalię Kłos 28 greg.</w:t>
            </w:r>
          </w:p>
        </w:tc>
      </w:tr>
      <w:tr w:rsidR="00CE5EFB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CE5EF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sobota              30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adeusza Gajewskiego</w:t>
            </w:r>
          </w:p>
        </w:tc>
      </w:tr>
      <w:tr w:rsidR="00CE5EFB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E5EFB" w:rsidRDefault="00CE5EFB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ozalię Kłos 29 greg.</w:t>
            </w:r>
          </w:p>
        </w:tc>
      </w:tr>
      <w:tr w:rsidR="00CE5EFB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Pr="00ED1A28" w:rsidRDefault="00CE5EFB" w:rsidP="00E4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D1A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ED1A28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XXI            </w:t>
            </w:r>
            <w:r w:rsidRPr="00ED1A28">
              <w:rPr>
                <w:b/>
                <w:sz w:val="28"/>
                <w:szCs w:val="28"/>
              </w:rPr>
              <w:t xml:space="preserve">Niedziela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ED1A28">
              <w:rPr>
                <w:b/>
                <w:sz w:val="28"/>
                <w:szCs w:val="28"/>
              </w:rPr>
              <w:t xml:space="preserve">Zwykła </w:t>
            </w:r>
          </w:p>
          <w:p w:rsidR="00CE5EFB" w:rsidRPr="00ED1A28" w:rsidRDefault="00CE5EFB" w:rsidP="00CE5EFB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31   X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Default="00CE5EFB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5EFB" w:rsidRPr="0013418A" w:rsidRDefault="00CE5EFB" w:rsidP="00B179F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Elżbietę Kuklewicz2 r.ś. Stanisławę </w:t>
            </w:r>
            <w:r w:rsidR="00B1430B">
              <w:rPr>
                <w:b/>
                <w:i/>
                <w:sz w:val="28"/>
                <w:szCs w:val="28"/>
              </w:rPr>
              <w:t>Fuksińską 42 r.ś.</w:t>
            </w:r>
          </w:p>
        </w:tc>
      </w:tr>
      <w:tr w:rsidR="00B1430B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1430B" w:rsidRDefault="00B1430B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430B" w:rsidRDefault="00B1430B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430B" w:rsidRPr="003501BF" w:rsidRDefault="00B1430B" w:rsidP="00B1430B">
            <w:pPr>
              <w:rPr>
                <w:b/>
                <w:i/>
                <w:sz w:val="28"/>
                <w:szCs w:val="28"/>
              </w:rPr>
            </w:pPr>
            <w:r w:rsidRPr="003501BF">
              <w:rPr>
                <w:b/>
                <w:i/>
                <w:sz w:val="28"/>
                <w:szCs w:val="28"/>
              </w:rPr>
              <w:t xml:space="preserve">+ Rozalię Kłos </w:t>
            </w:r>
            <w:r>
              <w:rPr>
                <w:b/>
                <w:i/>
                <w:sz w:val="28"/>
                <w:szCs w:val="28"/>
              </w:rPr>
              <w:t xml:space="preserve"> 30  </w:t>
            </w:r>
            <w:r w:rsidRPr="003501BF">
              <w:rPr>
                <w:b/>
                <w:i/>
                <w:sz w:val="28"/>
                <w:szCs w:val="28"/>
              </w:rPr>
              <w:t>greg.</w:t>
            </w:r>
          </w:p>
        </w:tc>
      </w:tr>
      <w:tr w:rsidR="00B1430B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1430B" w:rsidRDefault="00B1430B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430B" w:rsidRDefault="00B1430B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430B" w:rsidRDefault="00B1430B" w:rsidP="0013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Alicję Piekarską od Krystyny Czaplickiej</w:t>
            </w:r>
          </w:p>
        </w:tc>
      </w:tr>
      <w:tr w:rsidR="00B1430B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1430B" w:rsidRDefault="00B1430B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430B" w:rsidRDefault="00B1430B" w:rsidP="00FD2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430B" w:rsidRPr="003501BF" w:rsidRDefault="00B1430B" w:rsidP="00E358E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Eugeniusza  45 r.ś. i Stanisławę Michalczyk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07CB1"/>
    <w:rsid w:val="00010560"/>
    <w:rsid w:val="00023554"/>
    <w:rsid w:val="00034E7B"/>
    <w:rsid w:val="00043DFC"/>
    <w:rsid w:val="000566A4"/>
    <w:rsid w:val="00074CD0"/>
    <w:rsid w:val="000B5FA5"/>
    <w:rsid w:val="000C416C"/>
    <w:rsid w:val="000C603A"/>
    <w:rsid w:val="000D3147"/>
    <w:rsid w:val="0013418A"/>
    <w:rsid w:val="00142356"/>
    <w:rsid w:val="00150671"/>
    <w:rsid w:val="0016704E"/>
    <w:rsid w:val="001766ED"/>
    <w:rsid w:val="0019116C"/>
    <w:rsid w:val="00193C56"/>
    <w:rsid w:val="001A7F04"/>
    <w:rsid w:val="001C5008"/>
    <w:rsid w:val="001F1039"/>
    <w:rsid w:val="001F603A"/>
    <w:rsid w:val="0022709B"/>
    <w:rsid w:val="0023072D"/>
    <w:rsid w:val="00243CA5"/>
    <w:rsid w:val="002658B4"/>
    <w:rsid w:val="002729B3"/>
    <w:rsid w:val="002760EA"/>
    <w:rsid w:val="002C0094"/>
    <w:rsid w:val="002C5E3E"/>
    <w:rsid w:val="002D5DF8"/>
    <w:rsid w:val="00301E32"/>
    <w:rsid w:val="00306665"/>
    <w:rsid w:val="003463DD"/>
    <w:rsid w:val="003501BF"/>
    <w:rsid w:val="003577D0"/>
    <w:rsid w:val="003717BD"/>
    <w:rsid w:val="00382482"/>
    <w:rsid w:val="00390692"/>
    <w:rsid w:val="003F53B4"/>
    <w:rsid w:val="00407980"/>
    <w:rsid w:val="00412E15"/>
    <w:rsid w:val="00414A32"/>
    <w:rsid w:val="00421FE3"/>
    <w:rsid w:val="00487A6E"/>
    <w:rsid w:val="00511444"/>
    <w:rsid w:val="00541EC3"/>
    <w:rsid w:val="005638C7"/>
    <w:rsid w:val="00583E68"/>
    <w:rsid w:val="00590DDF"/>
    <w:rsid w:val="005A41E5"/>
    <w:rsid w:val="005D197E"/>
    <w:rsid w:val="005D44B3"/>
    <w:rsid w:val="005D6FF3"/>
    <w:rsid w:val="005F5C5C"/>
    <w:rsid w:val="00602470"/>
    <w:rsid w:val="00604331"/>
    <w:rsid w:val="00613F40"/>
    <w:rsid w:val="0063047A"/>
    <w:rsid w:val="00631308"/>
    <w:rsid w:val="00640920"/>
    <w:rsid w:val="0066695C"/>
    <w:rsid w:val="00694422"/>
    <w:rsid w:val="00694725"/>
    <w:rsid w:val="006C19A5"/>
    <w:rsid w:val="006C46A5"/>
    <w:rsid w:val="006D06C0"/>
    <w:rsid w:val="006D4793"/>
    <w:rsid w:val="006E172E"/>
    <w:rsid w:val="006F09D2"/>
    <w:rsid w:val="00757303"/>
    <w:rsid w:val="007A0A6A"/>
    <w:rsid w:val="007B2A07"/>
    <w:rsid w:val="00813CB4"/>
    <w:rsid w:val="00815EFB"/>
    <w:rsid w:val="00825D43"/>
    <w:rsid w:val="008422EC"/>
    <w:rsid w:val="00867E3F"/>
    <w:rsid w:val="00872D3D"/>
    <w:rsid w:val="008A5E6B"/>
    <w:rsid w:val="008B3B9A"/>
    <w:rsid w:val="008C2E94"/>
    <w:rsid w:val="008F38EB"/>
    <w:rsid w:val="00901839"/>
    <w:rsid w:val="00902AEC"/>
    <w:rsid w:val="00920C81"/>
    <w:rsid w:val="00923900"/>
    <w:rsid w:val="00923F51"/>
    <w:rsid w:val="00931F62"/>
    <w:rsid w:val="00934A40"/>
    <w:rsid w:val="00935D76"/>
    <w:rsid w:val="00941EE3"/>
    <w:rsid w:val="00961391"/>
    <w:rsid w:val="0098272F"/>
    <w:rsid w:val="009D09BE"/>
    <w:rsid w:val="009F1942"/>
    <w:rsid w:val="00A03DC2"/>
    <w:rsid w:val="00A1025B"/>
    <w:rsid w:val="00A20E9D"/>
    <w:rsid w:val="00A651B4"/>
    <w:rsid w:val="00A847ED"/>
    <w:rsid w:val="00A916FC"/>
    <w:rsid w:val="00A91A23"/>
    <w:rsid w:val="00AF1C78"/>
    <w:rsid w:val="00AF3942"/>
    <w:rsid w:val="00AF5979"/>
    <w:rsid w:val="00B03335"/>
    <w:rsid w:val="00B1430B"/>
    <w:rsid w:val="00B179F7"/>
    <w:rsid w:val="00B2300D"/>
    <w:rsid w:val="00B50500"/>
    <w:rsid w:val="00B97922"/>
    <w:rsid w:val="00BC37A5"/>
    <w:rsid w:val="00C20DBD"/>
    <w:rsid w:val="00C6412B"/>
    <w:rsid w:val="00C72B30"/>
    <w:rsid w:val="00CB3E97"/>
    <w:rsid w:val="00CE5EFB"/>
    <w:rsid w:val="00CF55F0"/>
    <w:rsid w:val="00D172F6"/>
    <w:rsid w:val="00D730E7"/>
    <w:rsid w:val="00D86A40"/>
    <w:rsid w:val="00D90F91"/>
    <w:rsid w:val="00DA2A63"/>
    <w:rsid w:val="00DB70B9"/>
    <w:rsid w:val="00DD2C2F"/>
    <w:rsid w:val="00E11AD1"/>
    <w:rsid w:val="00E2190C"/>
    <w:rsid w:val="00E322E4"/>
    <w:rsid w:val="00E4224D"/>
    <w:rsid w:val="00E81FB4"/>
    <w:rsid w:val="00E945B3"/>
    <w:rsid w:val="00F07CB1"/>
    <w:rsid w:val="00F07E9F"/>
    <w:rsid w:val="00F633C1"/>
    <w:rsid w:val="00F76954"/>
    <w:rsid w:val="00F8465D"/>
    <w:rsid w:val="00FB36F2"/>
    <w:rsid w:val="00FD2D9C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ADC1-762E-407C-A404-A612624F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110</cp:revision>
  <cp:lastPrinted>2021-10-24T04:49:00Z</cp:lastPrinted>
  <dcterms:created xsi:type="dcterms:W3CDTF">2016-03-01T15:10:00Z</dcterms:created>
  <dcterms:modified xsi:type="dcterms:W3CDTF">2021-10-24T04:50:00Z</dcterms:modified>
</cp:coreProperties>
</file>